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C52D" w14:textId="77777777" w:rsidR="00A30BDA" w:rsidRPr="00263483" w:rsidRDefault="00A30BDA" w:rsidP="00A30BDA">
      <w:pPr>
        <w:jc w:val="center"/>
        <w:rPr>
          <w:b/>
          <w:sz w:val="24"/>
          <w:szCs w:val="24"/>
        </w:rPr>
      </w:pPr>
    </w:p>
    <w:p w14:paraId="02DB0DC4" w14:textId="77777777" w:rsidR="00C75BB6" w:rsidRPr="00263483" w:rsidRDefault="00956C21" w:rsidP="009255E2">
      <w:pPr>
        <w:spacing w:after="0"/>
        <w:jc w:val="center"/>
        <w:rPr>
          <w:b/>
          <w:sz w:val="24"/>
          <w:szCs w:val="24"/>
        </w:rPr>
      </w:pPr>
      <w:r w:rsidRPr="00263483">
        <w:rPr>
          <w:b/>
          <w:sz w:val="24"/>
          <w:szCs w:val="24"/>
        </w:rPr>
        <w:t xml:space="preserve">ANEXO </w:t>
      </w:r>
      <w:r w:rsidR="00C75BB6" w:rsidRPr="00263483">
        <w:rPr>
          <w:b/>
          <w:sz w:val="24"/>
          <w:szCs w:val="24"/>
        </w:rPr>
        <w:t>V</w:t>
      </w:r>
    </w:p>
    <w:p w14:paraId="28ABD772" w14:textId="13BA2728" w:rsidR="00C75BB6" w:rsidRPr="00263483" w:rsidRDefault="0098709E" w:rsidP="009255E2">
      <w:pPr>
        <w:spacing w:after="0"/>
        <w:jc w:val="center"/>
        <w:rPr>
          <w:b/>
          <w:sz w:val="24"/>
          <w:szCs w:val="24"/>
        </w:rPr>
      </w:pPr>
      <w:r w:rsidRPr="00263483">
        <w:rPr>
          <w:b/>
          <w:sz w:val="24"/>
          <w:szCs w:val="24"/>
        </w:rPr>
        <w:t>CARTA</w:t>
      </w:r>
      <w:r w:rsidR="002F12EF" w:rsidRPr="00263483">
        <w:rPr>
          <w:b/>
          <w:sz w:val="24"/>
          <w:szCs w:val="24"/>
        </w:rPr>
        <w:t xml:space="preserve"> DE </w:t>
      </w:r>
      <w:r w:rsidR="00263483">
        <w:rPr>
          <w:b/>
          <w:sz w:val="24"/>
          <w:szCs w:val="24"/>
        </w:rPr>
        <w:t>COMPROMISO INSTITUCIONAL</w:t>
      </w:r>
    </w:p>
    <w:p w14:paraId="3CB8C194" w14:textId="77777777" w:rsidR="00263483" w:rsidRPr="00263483" w:rsidRDefault="00263483" w:rsidP="00263483">
      <w:pPr>
        <w:jc w:val="center"/>
        <w:rPr>
          <w:i/>
          <w:sz w:val="22"/>
          <w:szCs w:val="22"/>
        </w:rPr>
      </w:pPr>
      <w:r w:rsidRPr="00D75BAD">
        <w:rPr>
          <w:i/>
          <w:sz w:val="22"/>
        </w:rPr>
        <w:t xml:space="preserve">Convocatoria “Curso internacional Vulcanología: Procesos, amenaza y mitigación en </w:t>
      </w:r>
      <w:r w:rsidRPr="00263483">
        <w:rPr>
          <w:i/>
          <w:sz w:val="22"/>
          <w:szCs w:val="22"/>
        </w:rPr>
        <w:t>contexto de crisis – 3° edición online”</w:t>
      </w:r>
    </w:p>
    <w:p w14:paraId="6374EF94" w14:textId="16E72A87" w:rsidR="00513EA7" w:rsidRPr="00263483" w:rsidRDefault="00263483" w:rsidP="00457C80">
      <w:pPr>
        <w:spacing w:after="0" w:line="240" w:lineRule="auto"/>
        <w:jc w:val="center"/>
        <w:rPr>
          <w:sz w:val="22"/>
          <w:szCs w:val="22"/>
        </w:rPr>
      </w:pPr>
      <w:r w:rsidRPr="00263483">
        <w:rPr>
          <w:sz w:val="22"/>
          <w:szCs w:val="22"/>
        </w:rPr>
        <w:t xml:space="preserve"> </w:t>
      </w:r>
      <w:r w:rsidR="00B06222" w:rsidRPr="00263483">
        <w:rPr>
          <w:sz w:val="22"/>
          <w:szCs w:val="22"/>
        </w:rPr>
        <w:t>(A ser firmada por la jefatura directa)</w:t>
      </w:r>
    </w:p>
    <w:p w14:paraId="1817F655" w14:textId="77777777" w:rsidR="002B19B0" w:rsidRPr="00263483" w:rsidRDefault="002B19B0" w:rsidP="00457C80">
      <w:pPr>
        <w:spacing w:line="240" w:lineRule="auto"/>
        <w:jc w:val="center"/>
        <w:rPr>
          <w:b/>
          <w:sz w:val="22"/>
          <w:szCs w:val="22"/>
        </w:rPr>
      </w:pPr>
    </w:p>
    <w:p w14:paraId="6A51CE21" w14:textId="26BDB583" w:rsidR="00F42229" w:rsidRPr="00263483" w:rsidRDefault="002F12EF" w:rsidP="00457C80">
      <w:pPr>
        <w:spacing w:line="240" w:lineRule="auto"/>
        <w:jc w:val="both"/>
        <w:rPr>
          <w:sz w:val="22"/>
          <w:szCs w:val="22"/>
        </w:rPr>
      </w:pPr>
      <w:r w:rsidRPr="00263483">
        <w:rPr>
          <w:sz w:val="22"/>
          <w:szCs w:val="22"/>
        </w:rPr>
        <w:t xml:space="preserve">Mediante la presente, en representación </w:t>
      </w:r>
      <w:r w:rsidR="000F11A1" w:rsidRPr="00263483">
        <w:rPr>
          <w:sz w:val="22"/>
          <w:szCs w:val="22"/>
        </w:rPr>
        <w:t xml:space="preserve">de ________________________________________ (institución laboral del/la postulante), me comprometo a </w:t>
      </w:r>
      <w:r w:rsidR="00D146D5" w:rsidRPr="00263483">
        <w:rPr>
          <w:sz w:val="22"/>
          <w:szCs w:val="22"/>
        </w:rPr>
        <w:t xml:space="preserve">apoyar </w:t>
      </w:r>
      <w:r w:rsidR="000F11A1" w:rsidRPr="00263483">
        <w:rPr>
          <w:sz w:val="22"/>
          <w:szCs w:val="22"/>
        </w:rPr>
        <w:t>a Don/Doña _________________________________________</w:t>
      </w:r>
      <w:r w:rsidR="00D146D5" w:rsidRPr="00263483">
        <w:rPr>
          <w:sz w:val="22"/>
          <w:szCs w:val="22"/>
        </w:rPr>
        <w:t xml:space="preserve"> </w:t>
      </w:r>
      <w:r w:rsidR="000F11A1" w:rsidRPr="00263483">
        <w:rPr>
          <w:sz w:val="22"/>
          <w:szCs w:val="22"/>
        </w:rPr>
        <w:t>(nombre del/la postulante)</w:t>
      </w:r>
      <w:r w:rsidR="00F42229" w:rsidRPr="00263483">
        <w:rPr>
          <w:sz w:val="22"/>
          <w:szCs w:val="22"/>
        </w:rPr>
        <w:t xml:space="preserve"> en </w:t>
      </w:r>
      <w:r w:rsidR="00A42F6A" w:rsidRPr="00263483">
        <w:rPr>
          <w:sz w:val="22"/>
          <w:szCs w:val="22"/>
        </w:rPr>
        <w:t xml:space="preserve">el desarrollo de la idea inicial de </w:t>
      </w:r>
      <w:r w:rsidR="0019646C">
        <w:rPr>
          <w:sz w:val="22"/>
          <w:szCs w:val="22"/>
        </w:rPr>
        <w:t>“Plan de a</w:t>
      </w:r>
      <w:r w:rsidR="00F42229" w:rsidRPr="00263483">
        <w:rPr>
          <w:sz w:val="22"/>
          <w:szCs w:val="22"/>
        </w:rPr>
        <w:t>cción”</w:t>
      </w:r>
      <w:r w:rsidR="0019646C">
        <w:rPr>
          <w:sz w:val="22"/>
          <w:szCs w:val="22"/>
        </w:rPr>
        <w:t xml:space="preserve"> </w:t>
      </w:r>
      <w:r w:rsidR="00F42229" w:rsidRPr="00263483">
        <w:rPr>
          <w:sz w:val="22"/>
          <w:szCs w:val="22"/>
        </w:rPr>
        <w:t>propuesto (Anexo II</w:t>
      </w:r>
      <w:r w:rsidR="00BC4D62" w:rsidRPr="00263483">
        <w:rPr>
          <w:sz w:val="22"/>
          <w:szCs w:val="22"/>
        </w:rPr>
        <w:t xml:space="preserve"> de esta convocatoria</w:t>
      </w:r>
      <w:r w:rsidR="00F42229" w:rsidRPr="00263483">
        <w:rPr>
          <w:sz w:val="22"/>
          <w:szCs w:val="22"/>
        </w:rPr>
        <w:t>)</w:t>
      </w:r>
      <w:r w:rsidR="000F11A1" w:rsidRPr="00263483">
        <w:rPr>
          <w:sz w:val="22"/>
          <w:szCs w:val="22"/>
        </w:rPr>
        <w:t xml:space="preserve">, </w:t>
      </w:r>
      <w:r w:rsidR="00D146D5" w:rsidRPr="00263483">
        <w:rPr>
          <w:sz w:val="22"/>
          <w:szCs w:val="22"/>
        </w:rPr>
        <w:t>e</w:t>
      </w:r>
      <w:r w:rsidR="00457C80">
        <w:rPr>
          <w:sz w:val="22"/>
          <w:szCs w:val="22"/>
        </w:rPr>
        <w:t>n caso que resulte seleccionado/a</w:t>
      </w:r>
      <w:r w:rsidR="00D146D5" w:rsidRPr="00263483">
        <w:rPr>
          <w:sz w:val="22"/>
          <w:szCs w:val="22"/>
        </w:rPr>
        <w:t xml:space="preserve"> para participar del </w:t>
      </w:r>
      <w:r w:rsidR="00457C80" w:rsidRPr="00D75BAD">
        <w:rPr>
          <w:i/>
          <w:sz w:val="22"/>
        </w:rPr>
        <w:t xml:space="preserve">Curso internacional Vulcanología: Procesos, amenaza y mitigación en </w:t>
      </w:r>
      <w:r w:rsidR="00457C80" w:rsidRPr="00263483">
        <w:rPr>
          <w:i/>
          <w:sz w:val="22"/>
          <w:szCs w:val="22"/>
        </w:rPr>
        <w:t>contexto de crisis – 3° edición online</w:t>
      </w:r>
      <w:r w:rsidR="00457C80">
        <w:rPr>
          <w:i/>
          <w:sz w:val="22"/>
          <w:szCs w:val="22"/>
        </w:rPr>
        <w:t>,</w:t>
      </w:r>
      <w:r w:rsidR="00D146D5" w:rsidRPr="00263483">
        <w:rPr>
          <w:sz w:val="22"/>
          <w:szCs w:val="22"/>
        </w:rPr>
        <w:t xml:space="preserve"> otorgando las</w:t>
      </w:r>
      <w:r w:rsidR="00F42229" w:rsidRPr="00263483">
        <w:rPr>
          <w:sz w:val="22"/>
          <w:szCs w:val="22"/>
        </w:rPr>
        <w:t xml:space="preserve"> siguientes </w:t>
      </w:r>
      <w:r w:rsidR="00D146D5" w:rsidRPr="00263483">
        <w:rPr>
          <w:sz w:val="22"/>
          <w:szCs w:val="22"/>
        </w:rPr>
        <w:t>facilidades</w:t>
      </w:r>
      <w:r w:rsidR="00BC4D62" w:rsidRPr="00263483">
        <w:rPr>
          <w:sz w:val="22"/>
          <w:szCs w:val="22"/>
        </w:rPr>
        <w:t xml:space="preserve"> con posterioridad</w:t>
      </w:r>
      <w:r w:rsidR="00B06222" w:rsidRPr="00263483">
        <w:rPr>
          <w:sz w:val="22"/>
          <w:szCs w:val="22"/>
        </w:rPr>
        <w:t xml:space="preserve"> a su</w:t>
      </w:r>
      <w:r w:rsidR="00D03D34" w:rsidRPr="00263483">
        <w:rPr>
          <w:sz w:val="22"/>
          <w:szCs w:val="22"/>
        </w:rPr>
        <w:t xml:space="preserve"> capacitación</w:t>
      </w:r>
      <w:r w:rsidR="00F42229" w:rsidRPr="00263483">
        <w:rPr>
          <w:sz w:val="22"/>
          <w:szCs w:val="22"/>
        </w:rPr>
        <w:t>:</w:t>
      </w:r>
    </w:p>
    <w:p w14:paraId="5F5DAB1E" w14:textId="6F7B01B2" w:rsidR="00A42F6A" w:rsidRPr="00263483" w:rsidRDefault="00A42F6A" w:rsidP="00457C80">
      <w:pPr>
        <w:pStyle w:val="Prrafodelista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263483">
        <w:rPr>
          <w:sz w:val="22"/>
          <w:szCs w:val="22"/>
        </w:rPr>
        <w:t xml:space="preserve">Propiciar la entrega </w:t>
      </w:r>
      <w:r w:rsidR="00BC4D62" w:rsidRPr="00263483">
        <w:rPr>
          <w:sz w:val="22"/>
          <w:szCs w:val="22"/>
        </w:rPr>
        <w:t xml:space="preserve">a nuestra institución </w:t>
      </w:r>
      <w:r w:rsidRPr="00263483">
        <w:rPr>
          <w:sz w:val="22"/>
          <w:szCs w:val="22"/>
        </w:rPr>
        <w:t xml:space="preserve">del “Plan de </w:t>
      </w:r>
      <w:r w:rsidR="00457C80">
        <w:rPr>
          <w:sz w:val="22"/>
          <w:szCs w:val="22"/>
        </w:rPr>
        <w:t>a</w:t>
      </w:r>
      <w:r w:rsidRPr="00263483">
        <w:rPr>
          <w:sz w:val="22"/>
          <w:szCs w:val="22"/>
        </w:rPr>
        <w:t>cción”</w:t>
      </w:r>
      <w:r w:rsidR="00BC4D62" w:rsidRPr="00263483">
        <w:rPr>
          <w:sz w:val="22"/>
          <w:szCs w:val="22"/>
        </w:rPr>
        <w:t>,</w:t>
      </w:r>
      <w:r w:rsidRPr="00263483">
        <w:rPr>
          <w:sz w:val="22"/>
          <w:szCs w:val="22"/>
        </w:rPr>
        <w:t xml:space="preserve"> por parte del/a participante seleccion</w:t>
      </w:r>
      <w:r w:rsidR="002B19B0" w:rsidRPr="00263483">
        <w:rPr>
          <w:sz w:val="22"/>
          <w:szCs w:val="22"/>
        </w:rPr>
        <w:t xml:space="preserve">ado/a, </w:t>
      </w:r>
      <w:r w:rsidR="00914997" w:rsidRPr="00263483">
        <w:rPr>
          <w:sz w:val="22"/>
          <w:szCs w:val="22"/>
        </w:rPr>
        <w:t xml:space="preserve">finalizado </w:t>
      </w:r>
      <w:r w:rsidR="00457C80">
        <w:rPr>
          <w:sz w:val="22"/>
          <w:szCs w:val="22"/>
        </w:rPr>
        <w:t>el c</w:t>
      </w:r>
      <w:r w:rsidR="00BC4D62" w:rsidRPr="00263483">
        <w:rPr>
          <w:sz w:val="22"/>
          <w:szCs w:val="22"/>
        </w:rPr>
        <w:t>urso.</w:t>
      </w:r>
      <w:r w:rsidR="002B19B0" w:rsidRPr="00263483">
        <w:rPr>
          <w:sz w:val="22"/>
          <w:szCs w:val="22"/>
        </w:rPr>
        <w:t xml:space="preserve"> </w:t>
      </w:r>
    </w:p>
    <w:p w14:paraId="277A83A7" w14:textId="7222BECF" w:rsidR="00F42229" w:rsidRPr="00263483" w:rsidRDefault="00A42F6A" w:rsidP="00457C80">
      <w:pPr>
        <w:pStyle w:val="Prrafodelista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263483">
        <w:rPr>
          <w:sz w:val="22"/>
          <w:szCs w:val="22"/>
        </w:rPr>
        <w:t>Orientar el</w:t>
      </w:r>
      <w:r w:rsidR="00F42229" w:rsidRPr="00263483">
        <w:rPr>
          <w:sz w:val="22"/>
          <w:szCs w:val="22"/>
        </w:rPr>
        <w:t xml:space="preserve"> </w:t>
      </w:r>
      <w:r w:rsidR="00DC225A" w:rsidRPr="00263483">
        <w:rPr>
          <w:sz w:val="22"/>
          <w:szCs w:val="22"/>
        </w:rPr>
        <w:t>“</w:t>
      </w:r>
      <w:r w:rsidR="00F42229" w:rsidRPr="00263483">
        <w:rPr>
          <w:sz w:val="22"/>
          <w:szCs w:val="22"/>
        </w:rPr>
        <w:t xml:space="preserve">Plan de </w:t>
      </w:r>
      <w:r w:rsidR="00457C80">
        <w:rPr>
          <w:sz w:val="22"/>
          <w:szCs w:val="22"/>
        </w:rPr>
        <w:t>a</w:t>
      </w:r>
      <w:r w:rsidR="00F42229" w:rsidRPr="00263483">
        <w:rPr>
          <w:sz w:val="22"/>
          <w:szCs w:val="22"/>
        </w:rPr>
        <w:t>cción</w:t>
      </w:r>
      <w:r w:rsidR="00DC225A" w:rsidRPr="00263483">
        <w:rPr>
          <w:sz w:val="22"/>
          <w:szCs w:val="22"/>
        </w:rPr>
        <w:t>”</w:t>
      </w:r>
      <w:r w:rsidRPr="00263483">
        <w:rPr>
          <w:sz w:val="22"/>
          <w:szCs w:val="22"/>
        </w:rPr>
        <w:t xml:space="preserve"> propuesto</w:t>
      </w:r>
      <w:r w:rsidR="00E66882" w:rsidRPr="00263483">
        <w:rPr>
          <w:sz w:val="22"/>
          <w:szCs w:val="22"/>
        </w:rPr>
        <w:t xml:space="preserve"> por el/la participante seleccionado/a,</w:t>
      </w:r>
      <w:r w:rsidRPr="00263483">
        <w:rPr>
          <w:sz w:val="22"/>
          <w:szCs w:val="22"/>
        </w:rPr>
        <w:t xml:space="preserve"> tras </w:t>
      </w:r>
      <w:r w:rsidR="00E66882" w:rsidRPr="00263483">
        <w:rPr>
          <w:sz w:val="22"/>
          <w:szCs w:val="22"/>
        </w:rPr>
        <w:t>la finalización del programa académico</w:t>
      </w:r>
      <w:r w:rsidRPr="00263483">
        <w:rPr>
          <w:sz w:val="22"/>
          <w:szCs w:val="22"/>
        </w:rPr>
        <w:t>,</w:t>
      </w:r>
      <w:r w:rsidR="00F42229" w:rsidRPr="00263483">
        <w:rPr>
          <w:sz w:val="22"/>
          <w:szCs w:val="22"/>
        </w:rPr>
        <w:t xml:space="preserve"> de acuerdo a los intereses, necesidades y posibilidades de la institución laboral y el país. </w:t>
      </w:r>
    </w:p>
    <w:p w14:paraId="22196AC5" w14:textId="07C1679D" w:rsidR="00F42229" w:rsidRPr="00263483" w:rsidRDefault="0098709E" w:rsidP="00457C80">
      <w:pPr>
        <w:pStyle w:val="Prrafodelista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263483">
        <w:rPr>
          <w:sz w:val="22"/>
          <w:szCs w:val="22"/>
        </w:rPr>
        <w:t xml:space="preserve">Propiciar la realización del </w:t>
      </w:r>
      <w:r w:rsidR="00DC225A" w:rsidRPr="00263483">
        <w:rPr>
          <w:sz w:val="22"/>
          <w:szCs w:val="22"/>
        </w:rPr>
        <w:t xml:space="preserve">“Plan de </w:t>
      </w:r>
      <w:r w:rsidR="00457C80">
        <w:rPr>
          <w:sz w:val="22"/>
          <w:szCs w:val="22"/>
        </w:rPr>
        <w:t>a</w:t>
      </w:r>
      <w:r w:rsidR="00DC225A" w:rsidRPr="00263483">
        <w:rPr>
          <w:sz w:val="22"/>
          <w:szCs w:val="22"/>
        </w:rPr>
        <w:t>cción”</w:t>
      </w:r>
      <w:r w:rsidRPr="00263483">
        <w:rPr>
          <w:sz w:val="22"/>
          <w:szCs w:val="22"/>
        </w:rPr>
        <w:t>,</w:t>
      </w:r>
      <w:r w:rsidR="00DC225A" w:rsidRPr="00263483">
        <w:rPr>
          <w:sz w:val="22"/>
          <w:szCs w:val="22"/>
        </w:rPr>
        <w:t xml:space="preserve"> como parte de las responsabilidades laborales del/a participante seleccionado, </w:t>
      </w:r>
      <w:r w:rsidRPr="00263483">
        <w:rPr>
          <w:sz w:val="22"/>
          <w:szCs w:val="22"/>
        </w:rPr>
        <w:t>excepto</w:t>
      </w:r>
      <w:r w:rsidR="00DC225A" w:rsidRPr="00263483">
        <w:rPr>
          <w:sz w:val="22"/>
          <w:szCs w:val="22"/>
        </w:rPr>
        <w:t xml:space="preserve"> que las contingencias</w:t>
      </w:r>
      <w:r w:rsidRPr="00263483">
        <w:rPr>
          <w:sz w:val="22"/>
          <w:szCs w:val="22"/>
        </w:rPr>
        <w:t xml:space="preserve"> propias de nuestra institución lo impidan</w:t>
      </w:r>
      <w:r w:rsidR="00DC225A" w:rsidRPr="00263483">
        <w:rPr>
          <w:sz w:val="22"/>
          <w:szCs w:val="22"/>
        </w:rPr>
        <w:t xml:space="preserve">. </w:t>
      </w:r>
    </w:p>
    <w:p w14:paraId="67032337" w14:textId="00F56FFE" w:rsidR="00457C80" w:rsidRPr="00457C80" w:rsidRDefault="00457C80" w:rsidP="00457C80">
      <w:pPr>
        <w:pStyle w:val="Prrafodelista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eastAsia="es-CL"/>
        </w:rPr>
        <w:drawing>
          <wp:anchor distT="0" distB="0" distL="114300" distR="114300" simplePos="0" relativeHeight="251658240" behindDoc="1" locked="0" layoutInCell="1" allowOverlap="1" wp14:anchorId="0CCDE5F1" wp14:editId="6750C3A8">
            <wp:simplePos x="0" y="0"/>
            <wp:positionH relativeFrom="column">
              <wp:posOffset>3444240</wp:posOffset>
            </wp:positionH>
            <wp:positionV relativeFrom="paragraph">
              <wp:posOffset>726440</wp:posOffset>
            </wp:positionV>
            <wp:extent cx="21717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11" y="21405"/>
                <wp:lineTo x="2141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09E" w:rsidRPr="00263483">
        <w:rPr>
          <w:sz w:val="22"/>
          <w:szCs w:val="22"/>
        </w:rPr>
        <w:t xml:space="preserve">Velar por la entrega de información </w:t>
      </w:r>
      <w:r w:rsidR="00DC225A" w:rsidRPr="00263483">
        <w:rPr>
          <w:sz w:val="22"/>
          <w:szCs w:val="22"/>
        </w:rPr>
        <w:t xml:space="preserve">sobre </w:t>
      </w:r>
      <w:r w:rsidR="0098709E" w:rsidRPr="00263483">
        <w:rPr>
          <w:sz w:val="22"/>
          <w:szCs w:val="22"/>
        </w:rPr>
        <w:t>avances, logros o no logros</w:t>
      </w:r>
      <w:r w:rsidR="0098709E" w:rsidRPr="00263483">
        <w:rPr>
          <w:rStyle w:val="Refdenotaalpie"/>
          <w:sz w:val="22"/>
          <w:szCs w:val="22"/>
        </w:rPr>
        <w:footnoteReference w:id="1"/>
      </w:r>
      <w:r w:rsidR="0098709E" w:rsidRPr="00263483">
        <w:rPr>
          <w:sz w:val="22"/>
          <w:szCs w:val="22"/>
        </w:rPr>
        <w:t xml:space="preserve">, en </w:t>
      </w:r>
      <w:r w:rsidR="002B19B0" w:rsidRPr="00263483">
        <w:rPr>
          <w:sz w:val="22"/>
          <w:szCs w:val="22"/>
        </w:rPr>
        <w:t>la implementación del</w:t>
      </w:r>
      <w:r>
        <w:rPr>
          <w:sz w:val="22"/>
          <w:szCs w:val="22"/>
        </w:rPr>
        <w:t xml:space="preserve"> “Plan de a</w:t>
      </w:r>
      <w:r w:rsidR="00DC225A" w:rsidRPr="00263483">
        <w:rPr>
          <w:sz w:val="22"/>
          <w:szCs w:val="22"/>
        </w:rPr>
        <w:t xml:space="preserve">cción” </w:t>
      </w:r>
      <w:r w:rsidR="002B19B0" w:rsidRPr="00263483">
        <w:rPr>
          <w:sz w:val="22"/>
          <w:szCs w:val="22"/>
        </w:rPr>
        <w:t>que se</w:t>
      </w:r>
      <w:r w:rsidR="009255E2" w:rsidRPr="00263483">
        <w:rPr>
          <w:sz w:val="22"/>
          <w:szCs w:val="22"/>
        </w:rPr>
        <w:t>a requerida posteriorment</w:t>
      </w:r>
      <w:r w:rsidR="004E446F" w:rsidRPr="00263483">
        <w:rPr>
          <w:sz w:val="22"/>
          <w:szCs w:val="22"/>
        </w:rPr>
        <w:t xml:space="preserve">e por la </w:t>
      </w:r>
      <w:r>
        <w:rPr>
          <w:sz w:val="22"/>
          <w:szCs w:val="22"/>
        </w:rPr>
        <w:t>Agencia Chilena de Cooperación Internacional para el Desarrollo y la entidad ejecutora del curso, Universidad de Chile</w:t>
      </w:r>
      <w:r w:rsidR="004E446F" w:rsidRPr="00263483">
        <w:rPr>
          <w:sz w:val="22"/>
          <w:szCs w:val="22"/>
        </w:rPr>
        <w:t>.</w:t>
      </w:r>
      <w:r w:rsidRPr="00457C80">
        <w:rPr>
          <w:b/>
          <w:noProof/>
          <w:sz w:val="22"/>
          <w:szCs w:val="22"/>
          <w:lang w:eastAsia="es-CL"/>
        </w:rPr>
        <w:t xml:space="preserve"> </w:t>
      </w:r>
    </w:p>
    <w:tbl>
      <w:tblPr>
        <w:tblW w:w="4386" w:type="dxa"/>
        <w:tblLook w:val="01E0" w:firstRow="1" w:lastRow="1" w:firstColumn="1" w:lastColumn="1" w:noHBand="0" w:noVBand="0"/>
      </w:tblPr>
      <w:tblGrid>
        <w:gridCol w:w="4386"/>
      </w:tblGrid>
      <w:tr w:rsidR="00457C80" w:rsidRPr="00D75BAD" w14:paraId="67A9051E" w14:textId="77777777" w:rsidTr="00457C80">
        <w:trPr>
          <w:trHeight w:val="100"/>
        </w:trPr>
        <w:tc>
          <w:tcPr>
            <w:tcW w:w="4386" w:type="dxa"/>
            <w:tcBorders>
              <w:bottom w:val="single" w:sz="4" w:space="0" w:color="auto"/>
            </w:tcBorders>
            <w:shd w:val="clear" w:color="auto" w:fill="E7E6E6"/>
          </w:tcPr>
          <w:p w14:paraId="7E6AF0E9" w14:textId="77777777" w:rsidR="00457C80" w:rsidRPr="00D75BAD" w:rsidRDefault="00457C80" w:rsidP="00457C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75BAD">
              <w:rPr>
                <w:sz w:val="22"/>
                <w:szCs w:val="22"/>
              </w:rPr>
              <w:t xml:space="preserve"> (Firma)</w:t>
            </w:r>
          </w:p>
        </w:tc>
      </w:tr>
      <w:tr w:rsidR="00457C80" w:rsidRPr="00D75BAD" w14:paraId="6B92C1D4" w14:textId="77777777" w:rsidTr="00457C80">
        <w:trPr>
          <w:trHeight w:val="122"/>
        </w:trPr>
        <w:tc>
          <w:tcPr>
            <w:tcW w:w="4386" w:type="dxa"/>
            <w:tcBorders>
              <w:top w:val="single" w:sz="4" w:space="0" w:color="auto"/>
            </w:tcBorders>
          </w:tcPr>
          <w:p w14:paraId="5A362E15" w14:textId="77777777" w:rsidR="00457C80" w:rsidRPr="00D75BAD" w:rsidRDefault="00457C80" w:rsidP="00457C8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75BAD">
              <w:rPr>
                <w:b/>
                <w:sz w:val="22"/>
                <w:szCs w:val="22"/>
              </w:rPr>
              <w:t>NOMBRE JEFATURA</w:t>
            </w:r>
          </w:p>
        </w:tc>
      </w:tr>
      <w:tr w:rsidR="00457C80" w:rsidRPr="00D75BAD" w14:paraId="5FEB1858" w14:textId="77777777" w:rsidTr="00457C80">
        <w:trPr>
          <w:trHeight w:val="164"/>
        </w:trPr>
        <w:tc>
          <w:tcPr>
            <w:tcW w:w="4386" w:type="dxa"/>
          </w:tcPr>
          <w:p w14:paraId="7822D8EC" w14:textId="77777777" w:rsidR="00457C80" w:rsidRPr="00D75BAD" w:rsidRDefault="00457C80" w:rsidP="00457C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75BAD">
              <w:rPr>
                <w:sz w:val="22"/>
                <w:szCs w:val="22"/>
              </w:rPr>
              <w:t xml:space="preserve">N° Documento de Identidad </w:t>
            </w:r>
          </w:p>
          <w:p w14:paraId="6BE8E020" w14:textId="77777777" w:rsidR="00457C80" w:rsidRPr="00D75BAD" w:rsidRDefault="00457C80" w:rsidP="00457C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75BAD">
              <w:rPr>
                <w:sz w:val="22"/>
                <w:szCs w:val="22"/>
              </w:rPr>
              <w:t>(Cargo)</w:t>
            </w:r>
          </w:p>
        </w:tc>
      </w:tr>
      <w:tr w:rsidR="00457C80" w:rsidRPr="00D75BAD" w14:paraId="1C80CEA1" w14:textId="77777777" w:rsidTr="00457C80">
        <w:trPr>
          <w:trHeight w:val="80"/>
        </w:trPr>
        <w:tc>
          <w:tcPr>
            <w:tcW w:w="4386" w:type="dxa"/>
          </w:tcPr>
          <w:p w14:paraId="5911D763" w14:textId="77777777" w:rsidR="00457C80" w:rsidRPr="00D75BAD" w:rsidRDefault="00457C80" w:rsidP="00457C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75BAD">
              <w:rPr>
                <w:sz w:val="22"/>
                <w:szCs w:val="22"/>
              </w:rPr>
              <w:t>Institución</w:t>
            </w:r>
          </w:p>
        </w:tc>
      </w:tr>
      <w:tr w:rsidR="00457C80" w:rsidRPr="00D75BAD" w14:paraId="1A66F70B" w14:textId="77777777" w:rsidTr="00457C80">
        <w:trPr>
          <w:trHeight w:val="310"/>
        </w:trPr>
        <w:tc>
          <w:tcPr>
            <w:tcW w:w="4386" w:type="dxa"/>
          </w:tcPr>
          <w:p w14:paraId="1483ABEA" w14:textId="77777777" w:rsidR="00457C80" w:rsidRPr="00D75BAD" w:rsidRDefault="00457C80" w:rsidP="00457C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75BAD">
              <w:rPr>
                <w:sz w:val="22"/>
                <w:szCs w:val="22"/>
              </w:rPr>
              <w:t>Teléfono Contacto</w:t>
            </w:r>
          </w:p>
        </w:tc>
      </w:tr>
    </w:tbl>
    <w:p w14:paraId="3D51B62F" w14:textId="6A4E358A" w:rsidR="00457C80" w:rsidRPr="00CE1D75" w:rsidRDefault="00457C80" w:rsidP="0019646C">
      <w:pPr>
        <w:ind w:left="5245"/>
        <w:jc w:val="center"/>
      </w:pPr>
      <w:r w:rsidRPr="00CE1D75">
        <w:t>Timbre Institucional</w:t>
      </w:r>
    </w:p>
    <w:p w14:paraId="7B201BF6" w14:textId="77777777" w:rsidR="00457C80" w:rsidRPr="00457C80" w:rsidRDefault="00457C80" w:rsidP="00457C80">
      <w:pPr>
        <w:jc w:val="right"/>
        <w:rPr>
          <w:sz w:val="22"/>
          <w:szCs w:val="22"/>
        </w:rPr>
      </w:pPr>
    </w:p>
    <w:p w14:paraId="4B26A243" w14:textId="71503160" w:rsidR="005C3DB7" w:rsidRPr="0019646C" w:rsidRDefault="00457C80" w:rsidP="00F81510">
      <w:pPr>
        <w:pStyle w:val="Prrafodelista"/>
        <w:numPr>
          <w:ilvl w:val="0"/>
          <w:numId w:val="1"/>
        </w:numPr>
        <w:jc w:val="right"/>
        <w:rPr>
          <w:sz w:val="22"/>
          <w:szCs w:val="22"/>
        </w:rPr>
      </w:pPr>
      <w:bookmarkStart w:id="0" w:name="_GoBack"/>
      <w:bookmarkEnd w:id="0"/>
      <w:r w:rsidRPr="00457C80">
        <w:rPr>
          <w:sz w:val="22"/>
          <w:szCs w:val="22"/>
        </w:rPr>
        <w:t>Lugar, fecha____________________________</w:t>
      </w:r>
    </w:p>
    <w:sectPr w:rsidR="005C3DB7" w:rsidRPr="0019646C" w:rsidSect="00D1248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1CD0A" w14:textId="77777777" w:rsidR="00497687" w:rsidRDefault="00497687" w:rsidP="002F12EF">
      <w:pPr>
        <w:spacing w:after="0" w:line="240" w:lineRule="auto"/>
      </w:pPr>
      <w:r>
        <w:separator/>
      </w:r>
    </w:p>
  </w:endnote>
  <w:endnote w:type="continuationSeparator" w:id="0">
    <w:p w14:paraId="59527187" w14:textId="77777777" w:rsidR="00497687" w:rsidRDefault="00497687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42D20" w14:textId="77777777" w:rsidR="00497687" w:rsidRDefault="00497687" w:rsidP="002F12EF">
      <w:pPr>
        <w:spacing w:after="0" w:line="240" w:lineRule="auto"/>
      </w:pPr>
      <w:r>
        <w:separator/>
      </w:r>
    </w:p>
  </w:footnote>
  <w:footnote w:type="continuationSeparator" w:id="0">
    <w:p w14:paraId="06E020F0" w14:textId="77777777" w:rsidR="00497687" w:rsidRDefault="00497687" w:rsidP="002F12EF">
      <w:pPr>
        <w:spacing w:after="0" w:line="240" w:lineRule="auto"/>
      </w:pPr>
      <w:r>
        <w:continuationSeparator/>
      </w:r>
    </w:p>
  </w:footnote>
  <w:footnote w:id="1">
    <w:p w14:paraId="204C40B4" w14:textId="61CCA02D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457C80">
        <w:t>El no concretar el “Plan de a</w:t>
      </w:r>
      <w:r w:rsidRPr="00F52570">
        <w:t xml:space="preserve">cción” no generará ningún tipo de perjuicio para el/la participante ni para su institución laboral. No obstante, se solicita encarecidamente informar a </w:t>
      </w:r>
      <w:r w:rsidR="003556F9">
        <w:t>la Universidad de Chile</w:t>
      </w:r>
      <w:r w:rsidR="0019646C">
        <w:t xml:space="preserve"> y a la </w:t>
      </w:r>
      <w:r w:rsidR="0019646C" w:rsidRPr="0019646C">
        <w:t>Agencia Chilena de Cooperación Internacional para el Desarrollo</w:t>
      </w:r>
      <w:r w:rsidRPr="0019646C">
        <w:t xml:space="preserve"> </w:t>
      </w:r>
      <w:r w:rsidRPr="00F52570">
        <w:t>los m</w:t>
      </w:r>
      <w:r w:rsidR="0019646C">
        <w:t>otivos de la no ejec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707E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49AE74E7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A"/>
    <w:rsid w:val="00012D58"/>
    <w:rsid w:val="000370A0"/>
    <w:rsid w:val="000B248A"/>
    <w:rsid w:val="000F11A1"/>
    <w:rsid w:val="00131D50"/>
    <w:rsid w:val="0019646C"/>
    <w:rsid w:val="00263483"/>
    <w:rsid w:val="002B19B0"/>
    <w:rsid w:val="002E208D"/>
    <w:rsid w:val="002F12EF"/>
    <w:rsid w:val="003556F9"/>
    <w:rsid w:val="00457C80"/>
    <w:rsid w:val="00497687"/>
    <w:rsid w:val="004E446F"/>
    <w:rsid w:val="00513EA7"/>
    <w:rsid w:val="005C3DB7"/>
    <w:rsid w:val="005D7D3D"/>
    <w:rsid w:val="005E0A91"/>
    <w:rsid w:val="00622697"/>
    <w:rsid w:val="00685AD6"/>
    <w:rsid w:val="006D4FEF"/>
    <w:rsid w:val="007E74D5"/>
    <w:rsid w:val="008230FC"/>
    <w:rsid w:val="008C6FB5"/>
    <w:rsid w:val="008E3398"/>
    <w:rsid w:val="00914997"/>
    <w:rsid w:val="009255E2"/>
    <w:rsid w:val="00956C21"/>
    <w:rsid w:val="0098709E"/>
    <w:rsid w:val="009921D5"/>
    <w:rsid w:val="009A6792"/>
    <w:rsid w:val="009B5B6C"/>
    <w:rsid w:val="00A00F97"/>
    <w:rsid w:val="00A1059F"/>
    <w:rsid w:val="00A30BDA"/>
    <w:rsid w:val="00A42F6A"/>
    <w:rsid w:val="00A93344"/>
    <w:rsid w:val="00AB7615"/>
    <w:rsid w:val="00AC5BB0"/>
    <w:rsid w:val="00B06222"/>
    <w:rsid w:val="00B0747B"/>
    <w:rsid w:val="00B733B8"/>
    <w:rsid w:val="00BC4D62"/>
    <w:rsid w:val="00C75BB6"/>
    <w:rsid w:val="00C91B79"/>
    <w:rsid w:val="00C926B3"/>
    <w:rsid w:val="00CB077D"/>
    <w:rsid w:val="00D03D34"/>
    <w:rsid w:val="00D1248B"/>
    <w:rsid w:val="00D146D5"/>
    <w:rsid w:val="00DC225A"/>
    <w:rsid w:val="00DC4FDE"/>
    <w:rsid w:val="00DE46C5"/>
    <w:rsid w:val="00E005F7"/>
    <w:rsid w:val="00E222AB"/>
    <w:rsid w:val="00E66882"/>
    <w:rsid w:val="00EA7CCF"/>
    <w:rsid w:val="00F42229"/>
    <w:rsid w:val="00F52570"/>
    <w:rsid w:val="00F6314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70A4"/>
  <w15:docId w15:val="{0EF05DF0-7FF8-4188-848C-1E70EBDD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76A4-8FCA-4B5D-9C70-56BE221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Ivania Almendra Barriga</cp:lastModifiedBy>
  <cp:revision>12</cp:revision>
  <cp:lastPrinted>2020-02-07T14:28:00Z</cp:lastPrinted>
  <dcterms:created xsi:type="dcterms:W3CDTF">2020-04-27T16:41:00Z</dcterms:created>
  <dcterms:modified xsi:type="dcterms:W3CDTF">2026-05-22T14:46:00Z</dcterms:modified>
</cp:coreProperties>
</file>